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4BCB" w:rsidRDefault="00512027" w:rsidP="0031784B">
      <w:pPr>
        <w:ind w:right="293"/>
      </w:pPr>
      <w:r>
        <w:rPr>
          <w:rFonts w:ascii="Arial" w:hAnsi="Arial" w:cs="Arial"/>
          <w:noProof/>
          <w:color w:val="0000FF"/>
          <w:sz w:val="27"/>
          <w:szCs w:val="27"/>
          <w:lang w:val="en-US" w:eastAsia="en-US"/>
        </w:rPr>
        <mc:AlternateContent>
          <mc:Choice Requires="wps">
            <w:drawing>
              <wp:inline distT="0" distB="0" distL="0" distR="0" wp14:anchorId="168F58F9" wp14:editId="53C8C596">
                <wp:extent cx="304800" cy="304800"/>
                <wp:effectExtent l="0" t="0" r="0" b="0"/>
                <wp:docPr id="7" name="AutoShape 5" descr="https://encrypted-tbn0.gstatic.com/images?q=tbn:ANd9GcQzR1UqA4RrONTnOayV1smCEDgCjLsqUpqz_NZk6jeg5lCjqdK4uQ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8FA018" id="AutoShape 5" o:spid="_x0000_s1026" alt="https://encrypted-tbn0.gstatic.com/images?q=tbn:ANd9GcQzR1UqA4RrONTnOayV1smCEDgCjLsqUpqz_NZk6jeg5lCjqdK4uQ" href="http://www.google.bg/imgres?start=101&amp;sa=X&amp;biw=1280&amp;bih=855&amp;tbm=isch&amp;tbnid=XVsserJwmClaeM:&amp;imgrefurl=http://cio.bg/5099_biznesat_shte_investira_v_softuer_i_mobilni_ustrojstva_prez_2013g%26ref%3Dalso&amp;docid=qoioC8LoyI8J5M&amp;imgurl=http://idg.bg/test/cio/2013/1/3/5099-investing-in-technology-businesses1-500x250.jpg&amp;w=500&amp;h=250&amp;ei=ds_9Uun-JKuT0AXbpYCACw&amp;zoom=1&amp;ved=0CAgQhBwwAThk&amp;iact=rc&amp;dur=828&amp;page=5&amp;ndsp=3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48130</wp:posOffset>
                </wp:positionH>
                <wp:positionV relativeFrom="paragraph">
                  <wp:posOffset>2729230</wp:posOffset>
                </wp:positionV>
                <wp:extent cx="3076575" cy="571500"/>
                <wp:effectExtent l="0" t="0" r="9525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2027" w:rsidRDefault="00512027" w:rsidP="0051202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доц. д-р ЛЮБЕН КРАЕВ</w:t>
                            </w:r>
                          </w:p>
                          <w:p w:rsidR="00512027" w:rsidRDefault="00512027" w:rsidP="0051202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512027" w:rsidRDefault="00512027" w:rsidP="0051202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  <w:p w:rsidR="00512027" w:rsidRPr="00512027" w:rsidRDefault="00512027" w:rsidP="00512027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21.9pt;margin-top:214.9pt;width:242.25pt;height:4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" fillcolor="white [3201]" stroked="f" strokeweight=".5pt">
                <v:textbox>
                  <w:txbxContent>
                    <w:p w:rsidR="00512027" w:rsidRDefault="00512027" w:rsidP="00512027">
                      <w:pPr>
                        <w:jc w:val="center"/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доц. д-р ЛЮБЕН КРАЕВ</w:t>
                      </w:r>
                    </w:p>
                    <w:p w:rsidR="00512027" w:rsidRDefault="00512027" w:rsidP="00512027">
                      <w:pPr>
                        <w:jc w:val="center"/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512027" w:rsidRDefault="00512027" w:rsidP="00512027">
                      <w:pPr>
                        <w:jc w:val="center"/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  <w:p w:rsidR="00512027" w:rsidRPr="00512027" w:rsidRDefault="00512027" w:rsidP="00512027">
                      <w:pPr>
                        <w:jc w:val="center"/>
                        <w:rPr>
                          <w:b/>
                          <w:sz w:val="40"/>
                          <w:szCs w:val="40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1784B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8905</wp:posOffset>
                </wp:positionH>
                <wp:positionV relativeFrom="paragraph">
                  <wp:posOffset>1729105</wp:posOffset>
                </wp:positionV>
                <wp:extent cx="5838825" cy="590550"/>
                <wp:effectExtent l="0" t="0" r="952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825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784B" w:rsidRDefault="0031784B" w:rsidP="0031784B">
                            <w:pPr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ТОПАНСКА АКАДЕМИЯ „Д. А. ЦЕНОВ“ – СВИЩОВ</w:t>
                            </w:r>
                          </w:p>
                          <w:p w:rsidR="0031784B" w:rsidRDefault="0031784B" w:rsidP="0031784B">
                            <w:pPr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ФАКУЛТЕТ „МЕНИДЖМЪНТ И МАРКЕТИНГ“</w:t>
                            </w:r>
                          </w:p>
                          <w:p w:rsidR="0031784B" w:rsidRPr="0031784B" w:rsidRDefault="0031784B" w:rsidP="0031784B">
                            <w:pPr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АТЕДРА „БИЗНЕС ИНФОРМАТИКА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0.15pt;margin-top:136.15pt;width:459.75pt;height:46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" fillcolor="white [3201]" stroked="f" strokeweight=".5pt">
                <v:textbox>
                  <w:txbxContent>
                    <w:p w:rsidR="0031784B" w:rsidRDefault="0031784B" w:rsidP="0031784B">
                      <w:pPr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ТОПАНСКА АКАДЕМИЯ „Д. А. ЦЕНОВ“ – СВИЩОВ</w:t>
                      </w:r>
                    </w:p>
                    <w:p w:rsidR="0031784B" w:rsidRDefault="0031784B" w:rsidP="0031784B">
                      <w:pPr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ФАКУЛТЕТ „МЕНИДЖМЪНТ И МАРКЕТИНГ“</w:t>
                      </w:r>
                    </w:p>
                    <w:p w:rsidR="0031784B" w:rsidRPr="0031784B" w:rsidRDefault="0031784B" w:rsidP="0031784B">
                      <w:pPr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АТЕДРА „БИЗНЕС ИНФОРМАТИКА“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val="en-US" w:eastAsia="en-US"/>
        </w:rPr>
        <mc:AlternateContent>
          <mc:Choice Requires="wps">
            <w:drawing>
              <wp:inline distT="0" distB="0" distL="0" distR="0" wp14:anchorId="3ED6A524" wp14:editId="0D8470F4">
                <wp:extent cx="304800" cy="304800"/>
                <wp:effectExtent l="0" t="0" r="0" b="0"/>
                <wp:docPr id="4" name="AutoShape 1" descr="https://encrypted-tbn0.gstatic.com/images?q=tbn:ANd9GcQzR1UqA4RrONTnOayV1smCEDgCjLsqUpqz_NZk6jeg5lCjqdK4uQ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BD3F20" id="AutoShape 1" o:spid="_x0000_s1026" alt="https://encrypted-tbn0.gstatic.com/images?q=tbn:ANd9GcQzR1UqA4RrONTnOayV1smCEDgCjLsqUpqz_NZk6jeg5lCjqdK4uQ" href="http://www.google.bg/imgres?start=101&amp;sa=X&amp;biw=1280&amp;bih=855&amp;tbm=isch&amp;tbnid=XVsserJwmClaeM:&amp;imgrefurl=http://cio.bg/5099_biznesat_shte_investira_v_softuer_i_mobilni_ustrojstva_prez_2013g%26ref%3Dalso&amp;docid=qoioC8LoyI8J5M&amp;imgurl=http://idg.bg/test/cio/2013/1/3/5099-investing-in-technology-businesses1-500x250.jpg&amp;w=500&amp;h=250&amp;ei=ds_9Uun-JKuT0AXbpYCACw&amp;zoom=1&amp;ved=0CAgQhBwwAThk&amp;iact=rc&amp;dur=1185&amp;page=5&amp;ndsp=3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>
        <w:rPr>
          <w:rFonts w:ascii="Arial" w:hAnsi="Arial" w:cs="Arial"/>
          <w:noProof/>
          <w:color w:val="0000FF"/>
          <w:sz w:val="27"/>
          <w:szCs w:val="27"/>
          <w:lang w:val="en-US" w:eastAsia="en-US"/>
        </w:rPr>
        <mc:AlternateContent>
          <mc:Choice Requires="wps">
            <w:drawing>
              <wp:inline distT="0" distB="0" distL="0" distR="0" wp14:anchorId="5FC3894D" wp14:editId="5FE3BAA5">
                <wp:extent cx="304800" cy="304800"/>
                <wp:effectExtent l="0" t="0" r="0" b="0"/>
                <wp:docPr id="5" name="AutoShape 3" descr="https://encrypted-tbn0.gstatic.com/images?q=tbn:ANd9GcQzR1UqA4RrONTnOayV1smCEDgCjLsqUpqz_NZk6jeg5lCjqdK4uQ">
                  <a:hlinkClick xmlns:a="http://schemas.openxmlformats.org/drawingml/2006/main" r:id="rId5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DBB890" id="AutoShape 3" o:spid="_x0000_s1026" alt="https://encrypted-tbn0.gstatic.com/images?q=tbn:ANd9GcQzR1UqA4RrONTnOayV1smCEDgCjLsqUpqz_NZk6jeg5lCjqdK4uQ" href="http://www.google.bg/imgres?start=101&amp;sa=X&amp;biw=1280&amp;bih=855&amp;tbm=isch&amp;tbnid=XVsserJwmClaeM:&amp;imgrefurl=http://cio.bg/5099_biznesat_shte_investira_v_softuer_i_mobilni_ustrojstva_prez_2013g%26ref%3Dalso&amp;docid=qoioC8LoyI8J5M&amp;imgurl=http://idg.bg/test/cio/2013/1/3/5099-investing-in-technology-businesses1-500x250.jpg&amp;w=500&amp;h=250&amp;ei=ds_9Uun-JKuT0AXbpYCACw&amp;zoom=1&amp;ved=0CAgQhBwwAThk&amp;iact=rc&amp;dur=828&amp;page=5&amp;ndsp=3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  <w:r w:rsidR="0031784B">
        <w:rPr>
          <w:noProof/>
          <w:lang w:val="en-US" w:eastAsia="en-US"/>
        </w:rPr>
        <w:drawing>
          <wp:inline distT="0" distB="0" distL="0" distR="0" wp14:anchorId="67B0446E" wp14:editId="703E0EE4">
            <wp:extent cx="6038850" cy="1438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39851" cy="143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C1" w:rsidRDefault="00A71BC1" w:rsidP="0031784B">
      <w:pPr>
        <w:ind w:right="293"/>
      </w:pPr>
    </w:p>
    <w:p w:rsidR="00A71BC1" w:rsidRDefault="00A71BC1" w:rsidP="0031784B">
      <w:pPr>
        <w:ind w:right="293"/>
      </w:pPr>
    </w:p>
    <w:p w:rsidR="00A71BC1" w:rsidRDefault="00A71BC1" w:rsidP="0031784B">
      <w:pPr>
        <w:ind w:right="293"/>
      </w:pPr>
    </w:p>
    <w:p w:rsidR="00A71BC1" w:rsidRDefault="00A71BC1" w:rsidP="0031784B">
      <w:pPr>
        <w:ind w:right="293"/>
      </w:pPr>
    </w:p>
    <w:p w:rsidR="00A71BC1" w:rsidRDefault="00A71BC1" w:rsidP="0031784B">
      <w:pPr>
        <w:ind w:right="293"/>
      </w:pPr>
    </w:p>
    <w:p w:rsidR="00A71BC1" w:rsidRDefault="00A71BC1" w:rsidP="0031784B">
      <w:pPr>
        <w:ind w:right="293"/>
      </w:pPr>
      <w:bookmarkStart w:id="0" w:name="_GoBack"/>
      <w:bookmarkEnd w:id="0"/>
    </w:p>
    <w:p w:rsidR="00A71BC1" w:rsidRDefault="00A71BC1" w:rsidP="0031784B">
      <w:pPr>
        <w:ind w:right="293"/>
      </w:pPr>
    </w:p>
    <w:p w:rsidR="00A71BC1" w:rsidRDefault="00A71BC1" w:rsidP="0031784B">
      <w:pPr>
        <w:ind w:right="293"/>
      </w:pPr>
    </w:p>
    <w:p w:rsidR="00A71BC1" w:rsidRDefault="00A71BC1" w:rsidP="0031784B">
      <w:pPr>
        <w:ind w:right="293"/>
      </w:pPr>
    </w:p>
    <w:p w:rsidR="00A71BC1" w:rsidRDefault="00A71BC1" w:rsidP="0031784B">
      <w:pPr>
        <w:ind w:right="293"/>
      </w:pPr>
    </w:p>
    <w:p w:rsidR="00A71BC1" w:rsidRDefault="00A71BC1" w:rsidP="00A71BC1">
      <w:pPr>
        <w:ind w:right="293"/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7030</wp:posOffset>
                </wp:positionH>
                <wp:positionV relativeFrom="paragraph">
                  <wp:posOffset>1186180</wp:posOffset>
                </wp:positionV>
                <wp:extent cx="5524500" cy="24955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0" cy="249555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1BC1" w:rsidRPr="00A71BC1" w:rsidRDefault="00A71BC1" w:rsidP="00A71BC1">
                            <w:pPr>
                              <w:jc w:val="center"/>
                              <w:rPr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A71BC1">
                              <w:rPr>
                                <w:b/>
                                <w:caps/>
                                <w:sz w:val="48"/>
                                <w:szCs w:val="48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АВТОМАТИЗИРАНА ОБРАБОТКА НА ИКОНОМИЧЕСКАТА ИНФОРМАЦИЯ</w:t>
                            </w:r>
                          </w:p>
                          <w:p w:rsidR="00A71BC1" w:rsidRDefault="00A71BC1" w:rsidP="00A71BC1">
                            <w:pPr>
                              <w:jc w:val="center"/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АОИИ)</w:t>
                            </w:r>
                          </w:p>
                          <w:p w:rsidR="00A71BC1" w:rsidRDefault="00A71BC1" w:rsidP="00A71BC1">
                            <w:pPr>
                              <w:jc w:val="center"/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:rsidR="00A71BC1" w:rsidRPr="00A71BC1" w:rsidRDefault="00A71BC1" w:rsidP="00A71BC1">
                            <w:pPr>
                              <w:jc w:val="center"/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40"/>
                                <w:szCs w:val="40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ЕЛЕКТРОНЕН УЧЕБНИК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28.9pt;margin-top:93.4pt;width:435pt;height:19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" fillcolor="#9cf" stroked="f" strokeweight=".5pt">
                <v:textbox>
                  <w:txbxContent>
                    <w:p w:rsidR="00A71BC1" w:rsidRPr="00A71BC1" w:rsidRDefault="00A71BC1" w:rsidP="00A71BC1">
                      <w:pPr>
                        <w:jc w:val="center"/>
                        <w:rPr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A71BC1">
                        <w:rPr>
                          <w:b/>
                          <w:caps/>
                          <w:sz w:val="48"/>
                          <w:szCs w:val="48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АВТОМАТИЗИРАНА ОБРАБОТКА НА ИКОНОМИЧЕСКАТА ИНФОРМАЦИЯ</w:t>
                      </w:r>
                    </w:p>
                    <w:p w:rsidR="00A71BC1" w:rsidRDefault="00A71BC1" w:rsidP="00A71BC1">
                      <w:pPr>
                        <w:jc w:val="center"/>
                        <w:rPr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АОИИ)</w:t>
                      </w:r>
                    </w:p>
                    <w:p w:rsidR="00A71BC1" w:rsidRDefault="00A71BC1" w:rsidP="00A71BC1">
                      <w:pPr>
                        <w:jc w:val="center"/>
                        <w:rPr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:rsidR="00A71BC1" w:rsidRPr="00A71BC1" w:rsidRDefault="00A71BC1" w:rsidP="00A71BC1">
                      <w:pPr>
                        <w:jc w:val="center"/>
                        <w:rPr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40"/>
                          <w:szCs w:val="40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ЕЛЕКТРОНЕН УЧЕБНИК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w:drawing>
          <wp:inline distT="0" distB="0" distL="0" distR="0" wp14:anchorId="44ADC510" wp14:editId="596DE302">
            <wp:extent cx="6162675" cy="44577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BC1" w:rsidRDefault="00A71BC1" w:rsidP="0031784B">
      <w:pPr>
        <w:ind w:right="293"/>
      </w:pPr>
    </w:p>
    <w:p w:rsidR="00A71BC1" w:rsidRDefault="00C0756F" w:rsidP="0031784B">
      <w:pPr>
        <w:ind w:right="293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D97109" wp14:editId="6CD25CCE">
                <wp:simplePos x="0" y="0"/>
                <wp:positionH relativeFrom="column">
                  <wp:posOffset>1633855</wp:posOffset>
                </wp:positionH>
                <wp:positionV relativeFrom="paragraph">
                  <wp:posOffset>58420</wp:posOffset>
                </wp:positionV>
                <wp:extent cx="3076575" cy="476250"/>
                <wp:effectExtent l="0" t="0" r="9525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6575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E93" w:rsidRDefault="00C0756F" w:rsidP="00C0756F">
                            <w:pPr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СВИЩОВ</w:t>
                            </w:r>
                          </w:p>
                          <w:p w:rsidR="00C0756F" w:rsidRPr="00C0756F" w:rsidRDefault="00C0756F" w:rsidP="00C0756F">
                            <w:pPr>
                              <w:jc w:val="center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201</w:t>
                            </w:r>
                            <w:r w:rsidR="00896359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97109" id="Text Box 11" o:spid="_x0000_s1029" type="#_x0000_t202" style="position:absolute;margin-left:128.65pt;margin-top:4.6pt;width:242.25pt;height:37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" fillcolor="white [3201]" stroked="f" strokeweight=".5pt">
                <v:textbox>
                  <w:txbxContent>
                    <w:p w:rsidR="00516E93" w:rsidRDefault="00C0756F" w:rsidP="00C0756F">
                      <w:pPr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СВИЩОВ</w:t>
                      </w:r>
                    </w:p>
                    <w:p w:rsidR="00C0756F" w:rsidRPr="00C0756F" w:rsidRDefault="00C0756F" w:rsidP="00C0756F">
                      <w:pPr>
                        <w:jc w:val="center"/>
                        <w:rPr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201</w:t>
                      </w:r>
                      <w:r w:rsidR="00896359">
                        <w:rPr>
                          <w:b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</w:p>
    <w:p w:rsidR="00A71BC1" w:rsidRDefault="00A71BC1" w:rsidP="00516E93">
      <w:pPr>
        <w:ind w:right="293"/>
      </w:pPr>
    </w:p>
    <w:p w:rsidR="00A71BC1" w:rsidRDefault="00A71BC1" w:rsidP="0031784B">
      <w:pPr>
        <w:ind w:right="293"/>
      </w:pPr>
    </w:p>
    <w:p w:rsidR="00A71BC1" w:rsidRDefault="00A71BC1" w:rsidP="0031784B">
      <w:pPr>
        <w:ind w:right="293"/>
      </w:pPr>
    </w:p>
    <w:sectPr w:rsidR="00A71BC1" w:rsidSect="0031784B">
      <w:pgSz w:w="11906" w:h="16838"/>
      <w:pgMar w:top="1417" w:right="836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84B"/>
    <w:rsid w:val="0031784B"/>
    <w:rsid w:val="004A7DEF"/>
    <w:rsid w:val="00512027"/>
    <w:rsid w:val="00516E93"/>
    <w:rsid w:val="00894BCB"/>
    <w:rsid w:val="00896359"/>
    <w:rsid w:val="00A71BC1"/>
    <w:rsid w:val="00AC27B8"/>
    <w:rsid w:val="00C0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7AEC3D0-3B00-427E-BCC9-356610336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3178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1784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bg/imgres?start=101&amp;sa=X&amp;biw=1280&amp;bih=855&amp;tbm=isch&amp;tbnid=XVsserJwmClaeM:&amp;imgrefurl=http://cio.bg/5099_biznesat_shte_investira_v_softuer_i_mobilni_ustrojstva_prez_2013g%26ref%3Dalso&amp;docid=qoioC8LoyI8J5M&amp;imgurl=http://idg.bg/test/cio/2013/1/3/5099-investing-in-technology-businesses1-500x250.jpg&amp;w=500&amp;h=250&amp;ei=ds_9Uun-JKuT0AXbpYCACw&amp;zoom=1&amp;ved=0CAgQhBwwAThk&amp;iact=rc&amp;dur=1185&amp;page=5&amp;ndsp=31" TargetMode="External"/><Relationship Id="rId5" Type="http://schemas.openxmlformats.org/officeDocument/2006/relationships/hyperlink" Target="http://www.google.bg/imgres?start=101&amp;sa=X&amp;biw=1280&amp;bih=855&amp;tbm=isch&amp;tbnid=XVsserJwmClaeM:&amp;imgrefurl=http://cio.bg/5099_biznesat_shte_investira_v_softuer_i_mobilni_ustrojstva_prez_2013g%26ref%3Dalso&amp;docid=qoioC8LoyI8J5M&amp;imgurl=http://idg.bg/test/cio/2013/1/3/5099-investing-in-technology-businesses1-500x250.jpg&amp;w=500&amp;h=250&amp;ei=ds_9Uun-JKuT0AXbpYCACw&amp;zoom=1&amp;ved=0CAgQhBwwAThk&amp;iact=rc&amp;dur=828&amp;page=5&amp;ndsp=31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C0073-6705-4B67-998F-4F6A6E59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юбен Краев</dc:creator>
  <cp:lastModifiedBy>violeta kraeva</cp:lastModifiedBy>
  <cp:revision>4</cp:revision>
  <dcterms:created xsi:type="dcterms:W3CDTF">2014-02-14T08:06:00Z</dcterms:created>
  <dcterms:modified xsi:type="dcterms:W3CDTF">2015-02-16T14:41:00Z</dcterms:modified>
</cp:coreProperties>
</file>